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về đơn giá bồi thường thiệt hại thực tế về nhà, công trình xây dựng để làm căn cứ tính bồi thường khi thu hồi đất; bán nhà thuộc sở hữu Nhà nước cho người đang thuê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0/2024/QĐ-UBND</w:t>
      </w:r>
    </w:p>
    <w:p>
      <w:r>
        <w:t>Đồng Nai, ngày 06 tháng 5 năm 2024</w:t>
      </w:r>
    </w:p>
    <w:p>
      <w:r>
        <w:t>QUYẾT ĐỊNH</w:t>
      </w:r>
    </w:p>
    <w:p>
      <w:r>
        <w:t>BAN HÀNH ĐƠN GIÁ BỒI THƯỜNG THIỆT HẠI THỰC TẾ VỀ NHÀ, CÔNG TRÌNH XÂY DỰNG ĐỂ LÀM CĂN CỨ TÍNH BỒI THƯỜNG KHI THU HỒI ĐẤT; BÁN NHÀ THUỘC SỞ HỮU NHÀ NƯỚC CHO NGƯỜI ĐANG THUÊ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5 tháng 11 năm 2014;</w:t>
      </w:r>
    </w:p>
    <w:p>
      <w:r>
        <w:t>Căn cứ Nghị định số 47/2014/NĐ-CP ngày 15 tháng 5 năm 2014 của Chính phủ Quy định về bồi thường, hỗ trợ, tái định cư khi Nhà nước thu hồi đất;</w:t>
      </w:r>
    </w:p>
    <w:p>
      <w:r>
        <w:t>Căn cứ nghị định số 06/2020/NĐ-CP ngày 03 tháng 11 năm 2020 của Chính phủ sửa đổi, bổ sung Điều 17 của Nghị định số 47/2014/NĐ-CP ngày 15 tháng 5 năm 2014 của Chính phủ Quy định về bồi thường, hỗ trợ, tái định cư khi Nhà nước thu hồi đất;</w:t>
      </w:r>
    </w:p>
    <w:p>
      <w:r>
        <w:t>Căn cứ Nghị định số 99/2015/NĐ-CP ngày 20 tháng 10 năm 2015 của Chính phủ quy định chi tiết và hướng dẫn thi hành một số điều của Luật Nhà ở;</w:t>
      </w:r>
    </w:p>
    <w:p>
      <w:r>
        <w:t>Căn cứ Nghị định số 10/2021/NĐ-CP ngày 09 tháng 02 năm 2021 của Chính phủ về quản lý chi phí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3/2021/TT-BXD ngày 31 tháng 8 năm 2021 của Bộ trưởng Bộ Xây dựng hướng dẫn phương pháp xác định các chỉ tiêu kinh tế kỹ thuật và đo bóc khối lượng xây dựng công trình;</w:t>
      </w:r>
    </w:p>
    <w:p>
      <w:r>
        <w:t>Căn cứ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p>
    <w:p>
      <w:r>
        <w:t>Theo đề nghị của Giám đốc Sở Xây dựng tại Tờ trình số 39/TTr-SXD ngày 25 tháng 4 năm 2024.</w:t>
      </w:r>
    </w:p>
    <w:p>
      <w:r>
        <w:t>QUYẾT ĐỊNH:</w:t>
      </w:r>
    </w:p>
    <w:p>
      <w:r>
        <w:t>Điều 1.  Ban hành kèm theo Quyết định này quy định đơn giá bồi thường thiệt hại thực tế về nhà, công trình xây dựng để làm căn cứ tính bồi thường khi thu hồi đất; bán nhà thuộc sở hữu Nhà nước cho người đang thuê trên địa bàn tỉnh Đồng Nai, gồm:</w:t>
      </w:r>
    </w:p>
    <w:p>
      <w:r>
        <w:t>1. Phụ lục số I: Đơn giá xây dựng nhà ở trên địa bàn tỉnh Đồng Nai</w:t>
      </w:r>
    </w:p>
    <w:p>
      <w:r>
        <w:t>2. Phụ lục số Ia: Nhà cấp I</w:t>
      </w:r>
    </w:p>
    <w:p>
      <w:r>
        <w:t>3. Phụ lục số Ib: Nhà cấp II</w:t>
      </w:r>
    </w:p>
    <w:p>
      <w:r>
        <w:t>4. Phụ lục số Ic: Nhà cấp III</w:t>
      </w:r>
    </w:p>
    <w:p>
      <w:r>
        <w:t>5. Phụ lục số Id: Nhà cấp IV</w:t>
      </w:r>
    </w:p>
    <w:p>
      <w:r>
        <w:t>6. Phụ lục số Ie: Nhà dưới cấp IV</w:t>
      </w:r>
    </w:p>
    <w:p>
      <w:r>
        <w:t>7. Phụ lục số II: Nhà biệt thự</w:t>
      </w:r>
    </w:p>
    <w:p>
      <w:r>
        <w:t>8. Phụ lục III: Hướng dẫn xác định tỷ lệ còn lại của kết cấu chính</w:t>
      </w:r>
    </w:p>
    <w:p>
      <w:r>
        <w:t>Điều 2. Điều khoản chuyển tiếp</w:t>
      </w:r>
    </w:p>
    <w:p>
      <w:r>
        <w:t>Các dự án, hạng mục trong dự án đã được cấp có thẩm quyền phê duyệt phương án bồi thường và đã tổ chức thực hiện quyết định phê duyệt phương án bồi thường; giá bán nhà thuộc sở hữu Nhà nước cho người đang thuê đã được phê duyệt từ trước ngày Quyết định này có hiệu lực thì tiếp tục thực hiện theo Quyết định số 57/2014/QĐ-UBND ngày 20 tháng 11 năm 2014 của Ủy ban nhân dân tỉnh Đồng Nai ban hành đơn giá xây dựng nhà ở để bồi thường khi Nhà nước thu hồi đất, để bán nhà ở thuộc sở hữu Nhà nước cho người đang thuê, để định giá trong các vụ án của tòa án, thi hành án và định giá trong các nghiệp vụ kinh tế khác trên địa bàn tỉnh Đồng Nai (đã được sửa đổi, bổ sung tại Quyết định số 09/2015/QĐ-UBND ngày 29 tháng 5 năm 2015, Quyết định số 31/2016/QĐ-UBND ngày 17 tháng 5 năm 2016 và Quyết định số 09/2019/QĐ-UBND ngày 11 tháng 03 năm 2019 của Ủy ban nhân dân tỉnh).</w:t>
      </w:r>
    </w:p>
    <w:p>
      <w:r>
        <w:t>Điều 3. Điều khoản thi hành</w:t>
      </w:r>
    </w:p>
    <w:p>
      <w:r>
        <w:t>Quyết định này có hiệu lực thi hành từ ngày 17 tháng 5 năm 2024 và thay thế các Quyết định sau:</w:t>
      </w:r>
    </w:p>
    <w:p>
      <w:r>
        <w:t>1. Quyết định số 57/2014/QĐ-UBND ngày 20 tháng 11 năm 2014 của Ủy ban nhân dân tỉnh Đồng Nai Ban hành đơn giá xây dựng nhà ở để bồi thường khi Nhà nước thu hồi đất, để bán nhà ở thuộc sở hữu Nhà nước cho người đang thuê, để định giá trong các vụ án của tòa án, thi hành án và định giá trong các nghiệp vụ kinh tế khác trên địa bàn tỉnh Đồng Nai.</w:t>
      </w:r>
    </w:p>
    <w:p>
      <w:r>
        <w:t>2. Quyết định số 09/2015/QĐ-UBND ngày 29 tháng 5 năm 2015 của Ủy ban nhân dân tỉnh Đồng Nai về việc bổ sung Phụ lục đơn giá nhà ở chung cư và biệt thự tại Điều 1 Quyết định số 57/2014/QĐ-UBND ngày 20 tháng 11 năm 2014 Ủy ban nhân dân tỉnh Đồng Nai.</w:t>
      </w:r>
    </w:p>
    <w:p>
      <w:r>
        <w:t>3. Quyết định số 31/2016/QĐ-UBND ngày 17 tháng 5 năm 2016 của Ủy ban nhân dân tỉnh Đồng Nai về việc bổ sung nội dung lệ phí trước bạ nhà vào Điều 1, Quyết định số 57/2014/QĐ-UBND ngày 20 tháng 11 năm 2014 Ủy ban nhân dân tỉnh Đồng Nai.</w:t>
      </w:r>
    </w:p>
    <w:p>
      <w:r>
        <w:t>4. Quyết định số 09/2019/QĐ-UBND ngày 11 tháng 3 năm 2019 của Ủy ban nhân dân tỉnh Đồng Nai sửa đổi một số phụ lục đơn giá xây dựng nhà ở để bồi thường khi Nhà nước thu hồi đất, để bán nhà ở thuộc sở hữu Nhà nước cho người đang thuê, để định giá trong các vụ án của tòa án, thi hành án và định giá trong các nghiệp vụ kinh tế khác trên địa bàn tỉnh Đồng Nai ban hành kèm theo Quyết định số 57/2014/QĐ-UBND ngày 20 tháng 11 năm 2014.</w:t>
      </w:r>
    </w:p>
    <w:p>
      <w:r>
        <w:t>Điều 4.  Chánh Văn phòng Ủy ban nhân dân tỉnh, Giám đốc các Sở: Xây dựng, Tài chính, Tài nguyên và Môi trường; Chủ tịch Ủy ban nhân dân các huyện, thành phố Long Khánh và thành phố Biên Hòa; Thủ trưởng các đơn vị và cá nhân có liên quan chịu trách nhiệm thi hành Quyết định này./.</w:t>
      </w:r>
    </w:p>
    <w:p>
      <w:r>
        <w:t>Nơi nhận:</w:t>
      </w:r>
    </w:p>
    <w:p>
      <w:r>
        <w:t>- Như Điều 4;</w:t>
      </w:r>
    </w:p>
    <w:p>
      <w:r>
        <w:t>- Bộ Xây dựng;</w:t>
      </w:r>
    </w:p>
    <w:p>
      <w:r>
        <w:t>- Cục Kiểm tra văn bản (Bộ Tư pháp);</w:t>
      </w:r>
    </w:p>
    <w:p>
      <w:r>
        <w:t>- Thường trực Tỉnh ủy;</w:t>
      </w:r>
    </w:p>
    <w:p>
      <w:r>
        <w:t>- Thường trực HĐND tỉnh;</w:t>
      </w:r>
    </w:p>
    <w:p>
      <w:r>
        <w:t>- Chủ tịch và các Phó Chủ tịch UBND tỉnh;</w:t>
      </w:r>
    </w:p>
    <w:p>
      <w:r>
        <w:t>- Văn phòng Tỉnh ủy;</w:t>
      </w:r>
    </w:p>
    <w:p>
      <w:r>
        <w:t>- Văn phòng Đoàn ĐBQH và HĐND tỉnh;</w:t>
      </w:r>
    </w:p>
    <w:p>
      <w:r>
        <w:t>- Chánh, các Phó Văn phòng UBND tỉnh;</w:t>
      </w:r>
    </w:p>
    <w:p>
      <w:r>
        <w:t>- Sở Tư pháp;</w:t>
      </w:r>
    </w:p>
    <w:p>
      <w:r>
        <w:t>- Cổng thông tin điện tử tỉnh;</w:t>
      </w:r>
    </w:p>
    <w:p>
      <w:r>
        <w:t>- Lưu: VT, KTNS.(30b)</w:t>
      </w:r>
    </w:p>
    <w:p>
      <w:r>
        <w:t>TM. ỦY BAN NHÂN DÂN</w:t>
      </w:r>
    </w:p>
    <w:p>
      <w:r>
        <w:t>KT. CHỦ TỊCH</w:t>
      </w:r>
    </w:p>
    <w:p>
      <w:r>
        <w:t>PHÓ CHỦ TỊCH</w:t>
      </w:r>
    </w:p>
    <w:p>
      <w:r>
        <w:t>Võ Văn Phi</w:t>
      </w:r>
    </w:p>
    <w:p>
      <w:r>
        <w:t>PHỤ LỤC I</w:t>
      </w:r>
    </w:p>
    <w:p>
      <w:r>
        <w:t>ĐƠN GIÁ XÂY DỰNG NHÀ Ở TRÊN ĐỊA BÀN TỈNH ĐỒNG NAI</w:t>
      </w:r>
    </w:p>
    <w:p>
      <w:r>
        <w:t>(Ban hành kèm theo Quyết định số 20/2024/QĐ-UBND ngày 06 tháng 5 năm 2024 của Ủy ban nhân dân tỉnh Đồng Nai)</w:t>
      </w:r>
    </w:p>
    <w:p>
      <w:r>
        <w:t>ĐVT: Đồng/01 m 2</w:t>
      </w:r>
    </w:p>
    <w:p>
      <w:r>
        <w:t>STT</w:t>
      </w:r>
    </w:p>
    <w:p>
      <w:r>
        <w:t>HẠNG</w:t>
      </w:r>
    </w:p>
    <w:p>
      <w:r>
        <w:t>CẤP I</w:t>
      </w:r>
    </w:p>
    <w:p>
      <w:r>
        <w:t>CẤP II</w:t>
      </w:r>
    </w:p>
    <w:p>
      <w:r>
        <w:t>CẤP III</w:t>
      </w:r>
    </w:p>
    <w:p>
      <w:r>
        <w:t>CẤP IV</w:t>
      </w:r>
    </w:p>
    <w:p>
      <w:r>
        <w:t>DƯỚI CẤP IV</w:t>
      </w:r>
    </w:p>
    <w:p>
      <w:r>
        <w:t>1</w:t>
      </w:r>
    </w:p>
    <w:p>
      <w:r>
        <w:t>H1</w:t>
      </w:r>
    </w:p>
    <w:p>
      <w:r>
        <w:t>9.445.000</w:t>
      </w:r>
    </w:p>
    <w:p>
      <w:r>
        <w:t>7.760.000</w:t>
      </w:r>
    </w:p>
    <w:p>
      <w:r>
        <w:t>7.107.000</w:t>
      </w:r>
    </w:p>
    <w:p>
      <w:r>
        <w:t>4.363.000</w:t>
      </w:r>
    </w:p>
    <w:p>
      <w:r>
        <w:t>2.059.000</w:t>
      </w:r>
    </w:p>
    <w:p>
      <w:r>
        <w:t>2</w:t>
      </w:r>
    </w:p>
    <w:p>
      <w:r>
        <w:t>H2</w:t>
      </w:r>
    </w:p>
    <w:p>
      <w:r>
        <w:t>8.501.000</w:t>
      </w:r>
    </w:p>
    <w:p>
      <w:r>
        <w:t>6.983.000</w:t>
      </w:r>
    </w:p>
    <w:p>
      <w:r>
        <w:t>6.396.000</w:t>
      </w:r>
    </w:p>
    <w:p>
      <w:r>
        <w:t>3.925.000</w:t>
      </w:r>
    </w:p>
    <w:p>
      <w:r>
        <w:t>1.854.000</w:t>
      </w:r>
    </w:p>
    <w:p>
      <w:r>
        <w:t>3</w:t>
      </w:r>
    </w:p>
    <w:p>
      <w:r>
        <w:t>H3</w:t>
      </w:r>
    </w:p>
    <w:p>
      <w:r>
        <w:t>7.556.000</w:t>
      </w:r>
    </w:p>
    <w:p>
      <w:r>
        <w:t>6.208.000</w:t>
      </w:r>
    </w:p>
    <w:p>
      <w:r>
        <w:t>5.685.000</w:t>
      </w:r>
    </w:p>
    <w:p>
      <w:r>
        <w:t>3.489.000</w:t>
      </w:r>
    </w:p>
    <w:p>
      <w:r>
        <w:t>1.647.000</w:t>
      </w:r>
    </w:p>
    <w:p>
      <w:r>
        <w:t>4</w:t>
      </w:r>
    </w:p>
    <w:p>
      <w:r>
        <w:t>H4</w:t>
      </w:r>
    </w:p>
    <w:p>
      <w:r>
        <w:t>6.612.000</w:t>
      </w:r>
    </w:p>
    <w:p>
      <w:r>
        <w:t>5.432.000</w:t>
      </w:r>
    </w:p>
    <w:p>
      <w:r>
        <w:t>4.975.000</w:t>
      </w:r>
    </w:p>
    <w:p>
      <w:r>
        <w:t>3.054.000</w:t>
      </w:r>
    </w:p>
    <w:p>
      <w:r>
        <w:t>Ghi chú:</w:t>
      </w:r>
    </w:p>
    <w:p>
      <w:r>
        <w:t>1. Đơn giá nhà được tính bình quân cho 01 m 2  sàn xây dựng.</w:t>
      </w:r>
    </w:p>
    <w:p>
      <w:r>
        <w:t>a) Đối với nhà 01 tầng diện tích xây dựng là diện tích xây dựng chiếm đất của các kết cấu chính xây dựng nhà (mặt ngoài của tường nhà hoặc cột độc lập của nhà).</w:t>
      </w:r>
    </w:p>
    <w:p>
      <w:r>
        <w:t>b) Đối với nhà có từ 02 tầng trở lên. Diện tích sàn xây dựng là diện tích xây dựng chiếm đất ở tầng 01 cộng với diện tích sàn xây dựng của các tầng trên (kể cả diện tích sàn xây dựng ban công và lô gia).</w:t>
      </w:r>
    </w:p>
    <w:p>
      <w:r>
        <w:t>2. Đối với nhà ở xây dựng trên nền đất yếu phải xử lý nền móng thì tùy trường hợp cụ thể được tính bổ sung phần gia cố nền móng.</w:t>
      </w:r>
    </w:p>
    <w:p>
      <w:r>
        <w:t>3. Đối với trường hợp nhà có kết cấu, bộ phận cấu tạo không có trong bảng đơn giá thì tổ chức làm nhiệm vụ bồi thường có trách nhiệm lập dự toán xác định giá trị hoặc thuê đơn vị tư vấn có chức năng xác định giá trị của nhà, báo cáo Sở Xây dựng, Sở Tài chính thẩm định trình UBND tỉnh quyết định.</w:t>
      </w:r>
    </w:p>
    <w:p>
      <w:r>
        <w:t>4. Đơn giá 01 m 2  gác lững (gỗ, bê tông cốt thép, sắt) được xác định như sau:</w:t>
      </w:r>
    </w:p>
    <w:p>
      <w:r>
        <w:t>a) Bằng 40% đơn giá 01 m 2  nhà cùng cấp, hạng tại vị trí gác (gác dùng để ở);</w:t>
      </w:r>
    </w:p>
    <w:p>
      <w:r>
        <w:t>b) Bằng 20% đơn giá 01 m 2  nhà cùng cấp, hạng tại vị trí gác (gác dùng để đồ, vật dụng, không dùng để ở)</w:t>
      </w:r>
    </w:p>
    <w:p>
      <w:r>
        <w:t>5. Trường hợp các bộ phận cấu tạo của nhà nằm ở các hạng khác nhau trong cùng một cấp thì hạng nhà được xác định theo hạng có các bộ phận cấu tạo chiếm tỷ trọng cao hơn.</w:t>
      </w:r>
    </w:p>
    <w:p>
      <w:r>
        <w:t>6. Cấp nhà được xác định trên tiêu chí số tầng hoặc niên hạng sử dụng. Trường hợp có sự khác biệt cấp giữa số tầng và niên hạng sử dụng thì cấp nhà được xác định cơ sở tiêu chí nào cao hơn. Trong trường hợp không xác định được cấp nhà, hạng nhà thì Tổ chức làm nhiệm vụ bồi thường báo cáo Sở Xây dựng để được hướng dẫn xem xét, quyết định.</w:t>
      </w:r>
    </w:p>
    <w:p>
      <w:r>
        <w:t>PHỤ LỤC IA</w:t>
      </w:r>
    </w:p>
    <w:p>
      <w:r>
        <w:t>NHÀ CẤP I</w:t>
      </w:r>
    </w:p>
    <w:p>
      <w:r>
        <w:t>(Ban hành kèm theo Quyết định số 20/2024/QĐ-UBND ngày 06 tháng 5 năm 2024 của Ủy ban nhân dân tỉnh Đồng Nai)</w:t>
      </w:r>
    </w:p>
    <w:p>
      <w:r>
        <w:t>STT</w:t>
      </w:r>
    </w:p>
    <w:p>
      <w:r>
        <w:t>Bộ phận</w:t>
      </w:r>
    </w:p>
    <w:p>
      <w:r>
        <w:t>Loại kết cấu</w:t>
      </w:r>
    </w:p>
    <w:p>
      <w:r>
        <w:t>Đơn giá: Đồng/m 2  sàn</w:t>
      </w:r>
    </w:p>
    <w:p>
      <w:r>
        <w:t>9.445.000</w:t>
      </w:r>
    </w:p>
    <w:p>
      <w:r>
        <w:t>8.501.000</w:t>
      </w:r>
    </w:p>
    <w:p>
      <w:r>
        <w:t>7.556.000</w:t>
      </w:r>
    </w:p>
    <w:p>
      <w:r>
        <w:t>6.612.000</w:t>
      </w:r>
    </w:p>
    <w:p>
      <w:r>
        <w:t>1</w:t>
      </w:r>
    </w:p>
    <w:p>
      <w:r>
        <w:t>Khung cột</w:t>
      </w:r>
    </w:p>
    <w:p>
      <w:r>
        <w:t>- Bê tông cốt thép chịu lực</w:t>
      </w:r>
    </w:p>
    <w:p>
      <w:r>
        <w:t>H1</w:t>
      </w:r>
    </w:p>
    <w:p>
      <w:r>
        <w:t>H1</w:t>
      </w:r>
    </w:p>
    <w:p>
      <w:r>
        <w:t>- Thép hình chịu lực</w:t>
      </w:r>
    </w:p>
    <w:p>
      <w:r>
        <w:t>H2</w:t>
      </w:r>
    </w:p>
    <w:p>
      <w:r>
        <w:t>H2</w:t>
      </w:r>
    </w:p>
    <w:p>
      <w:r>
        <w:t>2</w:t>
      </w:r>
    </w:p>
    <w:p>
      <w:r>
        <w:t>Tường</w:t>
      </w:r>
    </w:p>
    <w:p>
      <w:r>
        <w:t>- Tường sơn nước + ốp gạch</w:t>
      </w:r>
    </w:p>
    <w:p>
      <w:r>
        <w:t>H1</w:t>
      </w:r>
    </w:p>
    <w:p>
      <w:r>
        <w:t>- Tường sơn nước</w:t>
      </w:r>
    </w:p>
    <w:p>
      <w:r>
        <w:t>H2</w:t>
      </w:r>
    </w:p>
    <w:p>
      <w:r>
        <w:t>- Tường sơn nước + quét vôi</w:t>
      </w:r>
    </w:p>
    <w:p>
      <w:r>
        <w:t>H3</w:t>
      </w:r>
    </w:p>
    <w:p>
      <w:r>
        <w:t>- Tường quét vôi</w:t>
      </w:r>
    </w:p>
    <w:p>
      <w:r>
        <w:t>H4</w:t>
      </w:r>
    </w:p>
    <w:p>
      <w:r>
        <w:t>3</w:t>
      </w:r>
    </w:p>
    <w:p>
      <w:r>
        <w:t>Sàn nền</w:t>
      </w:r>
    </w:p>
    <w:p>
      <w:r>
        <w:t>- Bê tông cốt thép, nền lát gạch đá granite</w:t>
      </w:r>
    </w:p>
    <w:p>
      <w:r>
        <w:t>H1</w:t>
      </w:r>
    </w:p>
    <w:p>
      <w:r>
        <w:t>- Bê tông cốt thép, nền lát gạch đá granite nhân tạo</w:t>
      </w:r>
    </w:p>
    <w:p>
      <w:r>
        <w:t>H2</w:t>
      </w:r>
    </w:p>
    <w:p>
      <w:r>
        <w:t>- Bê tông cốt thép, nền lát gạch ceramic</w:t>
      </w:r>
    </w:p>
    <w:p>
      <w:r>
        <w:t>H3</w:t>
      </w:r>
    </w:p>
    <w:p>
      <w:r>
        <w:t>- Bê tông cốt thép, nền lát gạch bông</w:t>
      </w:r>
    </w:p>
    <w:p>
      <w:r>
        <w:t>H4</w:t>
      </w:r>
    </w:p>
    <w:p>
      <w:r>
        <w:t>4</w:t>
      </w:r>
    </w:p>
    <w:p>
      <w:r>
        <w:t>Mái</w:t>
      </w:r>
    </w:p>
    <w:p>
      <w:r>
        <w:t>- Bê tông cốt thép trên lợp ngói, tôn màu</w:t>
      </w:r>
    </w:p>
    <w:p>
      <w:r>
        <w:t>H1</w:t>
      </w:r>
    </w:p>
    <w:p>
      <w:r>
        <w:t>- Bê tông cốt thép</w:t>
      </w:r>
    </w:p>
    <w:p>
      <w:r>
        <w:t>H2</w:t>
      </w:r>
    </w:p>
    <w:p>
      <w:r>
        <w:t>- Ngói</w:t>
      </w:r>
    </w:p>
    <w:p>
      <w:r>
        <w:t>H3</w:t>
      </w:r>
    </w:p>
    <w:p>
      <w:r>
        <w:t>- Tôn</w:t>
      </w:r>
    </w:p>
    <w:p>
      <w:r>
        <w:t>H4</w:t>
      </w:r>
    </w:p>
    <w:p>
      <w:r>
        <w:t>5</w:t>
      </w:r>
    </w:p>
    <w:p>
      <w:r>
        <w:t>Trần</w:t>
      </w:r>
    </w:p>
    <w:p>
      <w:r>
        <w:t>- Trang trí gỗ cao cấp</w:t>
      </w:r>
    </w:p>
    <w:p>
      <w:r>
        <w:t>H1</w:t>
      </w:r>
    </w:p>
    <w:p>
      <w:r>
        <w:t>- Thạch cao khung nhôm</w:t>
      </w:r>
    </w:p>
    <w:p>
      <w:r>
        <w:t>H2</w:t>
      </w:r>
    </w:p>
    <w:p>
      <w:r>
        <w:t>- Lưới thép tô vữa</w:t>
      </w:r>
    </w:p>
    <w:p>
      <w:r>
        <w:t>H3</w:t>
      </w:r>
    </w:p>
    <w:p>
      <w:r>
        <w:t>- Tôn lạnh</w:t>
      </w:r>
    </w:p>
    <w:p>
      <w:r>
        <w:t>H4</w:t>
      </w:r>
    </w:p>
    <w:p>
      <w:r>
        <w:t>6</w:t>
      </w:r>
    </w:p>
    <w:p>
      <w:r>
        <w:t>Cửa đi</w:t>
      </w:r>
    </w:p>
    <w:p>
      <w:r>
        <w:t>- Gỗ cao cấp, nhôm cao cấp</w:t>
      </w:r>
    </w:p>
    <w:p>
      <w:r>
        <w:t>H1</w:t>
      </w:r>
    </w:p>
    <w:p>
      <w:r>
        <w:t>- Gỗ thường</w:t>
      </w:r>
    </w:p>
    <w:p>
      <w:r>
        <w:t>H2</w:t>
      </w:r>
    </w:p>
    <w:p>
      <w:r>
        <w:t>- Nhôm kính thường</w:t>
      </w:r>
    </w:p>
    <w:p>
      <w:r>
        <w:t>H3</w:t>
      </w:r>
    </w:p>
    <w:p>
      <w:r>
        <w:t>- Sắt kính</w:t>
      </w:r>
    </w:p>
    <w:p>
      <w:r>
        <w:t>H1</w:t>
      </w:r>
    </w:p>
    <w:p>
      <w:r>
        <w:t>H2</w:t>
      </w:r>
    </w:p>
    <w:p>
      <w:r>
        <w:t>H4</w:t>
      </w:r>
    </w:p>
    <w:p>
      <w:r>
        <w:t>7</w:t>
      </w:r>
    </w:p>
    <w:p>
      <w:r>
        <w:t>Khu vệ sinh</w:t>
      </w:r>
    </w:p>
    <w:p>
      <w:r>
        <w:t>- Xí, tiểu, tắm cao cấp; có ít nhất mỗi tầng một khu</w:t>
      </w:r>
    </w:p>
    <w:p>
      <w:r>
        <w:t>H1</w:t>
      </w:r>
    </w:p>
    <w:p>
      <w:r>
        <w:t>- Xí, tiểu, tắm loại cao cấp; có không đủ mỗi tầng một khu</w:t>
      </w:r>
    </w:p>
    <w:p>
      <w:r>
        <w:t>H2</w:t>
      </w:r>
    </w:p>
    <w:p>
      <w:r>
        <w:t>- Xí, tiểu, tắm loại thường; có ít nhất mỗi tầng một khu</w:t>
      </w:r>
    </w:p>
    <w:p>
      <w:r>
        <w:t>H3</w:t>
      </w:r>
    </w:p>
    <w:p>
      <w:r>
        <w:t>- Xí, tiểu, tắm loại thường; có không đủ mỗi tầng một khu</w:t>
      </w:r>
    </w:p>
    <w:p>
      <w:r>
        <w:t>H4</w:t>
      </w:r>
    </w:p>
    <w:p>
      <w:r>
        <w:t>8</w:t>
      </w:r>
    </w:p>
    <w:p>
      <w:r>
        <w:t>Điện</w:t>
      </w:r>
    </w:p>
    <w:p>
      <w:r>
        <w:t>- Chiếu sáng trực tiếp, đèn chùm, dây điện đi ngầm</w:t>
      </w:r>
    </w:p>
    <w:p>
      <w:r>
        <w:t>9</w:t>
      </w:r>
    </w:p>
    <w:p>
      <w:r>
        <w:t>Nước</w:t>
      </w:r>
    </w:p>
    <w:p>
      <w:r>
        <w:t>- Hệ thống cấp, thoát nước hoàn chỉnh</w:t>
      </w:r>
    </w:p>
    <w:p>
      <w:r>
        <w:t>10</w:t>
      </w:r>
    </w:p>
    <w:p>
      <w:r>
        <w:t>Tiện nghi</w:t>
      </w:r>
    </w:p>
    <w:p>
      <w:r>
        <w:t>- Hoàn chỉnh các phòng ngủ, ăn, tiếp khách, bếp, vệ sinh riêng biệt</w:t>
      </w:r>
    </w:p>
    <w:p>
      <w:r>
        <w:t>11</w:t>
      </w:r>
    </w:p>
    <w:p>
      <w:r>
        <w:t>Số tầng</w:t>
      </w:r>
    </w:p>
    <w:p>
      <w:r>
        <w:t>- Từ 05 tầng trở lên</w:t>
      </w:r>
    </w:p>
    <w:p>
      <w:r>
        <w:t>12</w:t>
      </w:r>
    </w:p>
    <w:p>
      <w:r>
        <w:t>Niên hạn sử dụng</w:t>
      </w:r>
    </w:p>
    <w:p>
      <w:r>
        <w:t>- 80 năm đến 100 năm</w:t>
      </w:r>
    </w:p>
    <w:p>
      <w:r>
        <w:t>PHỤ LỤC IB</w:t>
      </w:r>
    </w:p>
    <w:p>
      <w:r>
        <w:t>NHÀ CẤP II</w:t>
      </w:r>
    </w:p>
    <w:p>
      <w:r>
        <w:t>(Ban hành kèm theo Quyết định số 20/2024/QĐ-UBND ngày 06 tháng 5 năm 2024 của Ủy ban nhân dân tỉnh Đồng Nai)</w:t>
      </w:r>
    </w:p>
    <w:p>
      <w:r>
        <w:t>STT</w:t>
      </w:r>
    </w:p>
    <w:p>
      <w:r>
        <w:t>Bộ phận</w:t>
      </w:r>
    </w:p>
    <w:p>
      <w:r>
        <w:t>Loại kết cấu</w:t>
      </w:r>
    </w:p>
    <w:p>
      <w:r>
        <w:t>Đơn giá: Đồng/m 2  sàn</w:t>
      </w:r>
    </w:p>
    <w:p>
      <w:r>
        <w:t>7.760.000</w:t>
      </w:r>
    </w:p>
    <w:p>
      <w:r>
        <w:t>6.983.000</w:t>
      </w:r>
    </w:p>
    <w:p>
      <w:r>
        <w:t>6.208.000</w:t>
      </w:r>
    </w:p>
    <w:p>
      <w:r>
        <w:t>5.432.000</w:t>
      </w:r>
    </w:p>
    <w:p>
      <w:r>
        <w:t>1</w:t>
      </w:r>
    </w:p>
    <w:p>
      <w:r>
        <w:t>Khung cột</w:t>
      </w:r>
    </w:p>
    <w:p>
      <w:r>
        <w:t>- Bê tông cốt thép chịu lực</w:t>
      </w:r>
    </w:p>
    <w:p>
      <w:r>
        <w:t>H1</w:t>
      </w:r>
    </w:p>
    <w:p>
      <w:r>
        <w:t>H1</w:t>
      </w:r>
    </w:p>
    <w:p>
      <w:r>
        <w:t>- Thép hình chịu lực</w:t>
      </w:r>
    </w:p>
    <w:p>
      <w:r>
        <w:t>H2</w:t>
      </w:r>
    </w:p>
    <w:p>
      <w:r>
        <w:t>H2</w:t>
      </w:r>
    </w:p>
    <w:p>
      <w:r>
        <w:t>2</w:t>
      </w:r>
    </w:p>
    <w:p>
      <w:r>
        <w:t>Tường</w:t>
      </w:r>
    </w:p>
    <w:p>
      <w:r>
        <w:t>- Tường sơn nước + ốp gạch</w:t>
      </w:r>
    </w:p>
    <w:p>
      <w:r>
        <w:t>H1</w:t>
      </w:r>
    </w:p>
    <w:p>
      <w:r>
        <w:t>- Tường sơn nước</w:t>
      </w:r>
    </w:p>
    <w:p>
      <w:r>
        <w:t>H2</w:t>
      </w:r>
    </w:p>
    <w:p>
      <w:r>
        <w:t>- Tường sơn nước + quét vôi</w:t>
      </w:r>
    </w:p>
    <w:p>
      <w:r>
        <w:t>H3</w:t>
      </w:r>
    </w:p>
    <w:p>
      <w:r>
        <w:t>- Tường quét vôi</w:t>
      </w:r>
    </w:p>
    <w:p>
      <w:r>
        <w:t>H4</w:t>
      </w:r>
    </w:p>
    <w:p>
      <w:r>
        <w:t>3</w:t>
      </w:r>
    </w:p>
    <w:p>
      <w:r>
        <w:t>Sàn Nền</w:t>
      </w:r>
    </w:p>
    <w:p>
      <w:r>
        <w:t>- Bê tông cốt thép, nền lát gạch đá granite</w:t>
      </w:r>
    </w:p>
    <w:p>
      <w:r>
        <w:t>H1</w:t>
      </w:r>
    </w:p>
    <w:p>
      <w:r>
        <w:t>- Bê tông cốt thép, nền lát gạch đá granite nhân tạo</w:t>
      </w:r>
    </w:p>
    <w:p>
      <w:r>
        <w:t>H2</w:t>
      </w:r>
    </w:p>
    <w:p>
      <w:r>
        <w:t>- Bê tông cốt thép, nền lát gạch ceramic</w:t>
      </w:r>
    </w:p>
    <w:p>
      <w:r>
        <w:t>H3</w:t>
      </w:r>
    </w:p>
    <w:p>
      <w:r>
        <w:t>- Bê tông cốt thép, nền lát gạch bông</w:t>
      </w:r>
    </w:p>
    <w:p>
      <w:r>
        <w:t>H4</w:t>
      </w:r>
    </w:p>
    <w:p>
      <w:r>
        <w:t>4</w:t>
      </w:r>
    </w:p>
    <w:p>
      <w:r>
        <w:t>Mái</w:t>
      </w:r>
    </w:p>
    <w:p>
      <w:r>
        <w:t>- Bê tông cốt thép trên lợp ngói, tôn màu</w:t>
      </w:r>
    </w:p>
    <w:p>
      <w:r>
        <w:t>H1</w:t>
      </w:r>
    </w:p>
    <w:p>
      <w:r>
        <w:t>- Bê tông cốt thép</w:t>
      </w:r>
    </w:p>
    <w:p>
      <w:r>
        <w:t>H2</w:t>
      </w:r>
    </w:p>
    <w:p>
      <w:r>
        <w:t>- Ngói</w:t>
      </w:r>
    </w:p>
    <w:p>
      <w:r>
        <w:t>H3</w:t>
      </w:r>
    </w:p>
    <w:p>
      <w:r>
        <w:t>- Tôn</w:t>
      </w:r>
    </w:p>
    <w:p>
      <w:r>
        <w:t>H4</w:t>
      </w:r>
    </w:p>
    <w:p>
      <w:r>
        <w:t>5</w:t>
      </w:r>
    </w:p>
    <w:p>
      <w:r>
        <w:t>Trần</w:t>
      </w:r>
    </w:p>
    <w:p>
      <w:r>
        <w:t>- Trang trí gỗ cao cấp</w:t>
      </w:r>
    </w:p>
    <w:p>
      <w:r>
        <w:t>H1</w:t>
      </w:r>
    </w:p>
    <w:p>
      <w:r>
        <w:t>- Thạch cao khung nhôm</w:t>
      </w:r>
    </w:p>
    <w:p>
      <w:r>
        <w:t>H2</w:t>
      </w:r>
    </w:p>
    <w:p>
      <w:r>
        <w:t>- Lưới thép tô vữa</w:t>
      </w:r>
    </w:p>
    <w:p>
      <w:r>
        <w:t>H3</w:t>
      </w:r>
    </w:p>
    <w:p>
      <w:r>
        <w:t>- Tôn lạnh</w:t>
      </w:r>
    </w:p>
    <w:p>
      <w:r>
        <w:t>H4</w:t>
      </w:r>
    </w:p>
    <w:p>
      <w:r>
        <w:t>6</w:t>
      </w:r>
    </w:p>
    <w:p>
      <w:r>
        <w:t>Cửa đi</w:t>
      </w:r>
    </w:p>
    <w:p>
      <w:r>
        <w:t>- Gỗ cao cấp, nhôm cao cấp</w:t>
      </w:r>
    </w:p>
    <w:p>
      <w:r>
        <w:t>H1</w:t>
      </w:r>
    </w:p>
    <w:p>
      <w:r>
        <w:t>- Gỗ thường</w:t>
      </w:r>
    </w:p>
    <w:p>
      <w:r>
        <w:t>H2</w:t>
      </w:r>
    </w:p>
    <w:p>
      <w:r>
        <w:t>- Nhôm kính thường</w:t>
      </w:r>
    </w:p>
    <w:p>
      <w:r>
        <w:t>H3</w:t>
      </w:r>
    </w:p>
    <w:p>
      <w:r>
        <w:t>- Sắt kính</w:t>
      </w:r>
    </w:p>
    <w:p>
      <w:r>
        <w:t>H1</w:t>
      </w:r>
    </w:p>
    <w:p>
      <w:r>
        <w:t>H2</w:t>
      </w:r>
    </w:p>
    <w:p>
      <w:r>
        <w:t>H4</w:t>
      </w:r>
    </w:p>
    <w:p>
      <w:r>
        <w:t>7</w:t>
      </w:r>
    </w:p>
    <w:p>
      <w:r>
        <w:t>Khu vệ sinh</w:t>
      </w:r>
    </w:p>
    <w:p>
      <w:r>
        <w:t>- Xí, tiểu, tắm cao cấp; có ít nhất mỗi tầng một khu</w:t>
      </w:r>
    </w:p>
    <w:p>
      <w:r>
        <w:t>H1</w:t>
      </w:r>
    </w:p>
    <w:p>
      <w:r>
        <w:t>- Xí, tiểu, tắm loại cao cấp; có không đủ mỗi tầng một khu</w:t>
      </w:r>
    </w:p>
    <w:p>
      <w:r>
        <w:t>H2</w:t>
      </w:r>
    </w:p>
    <w:p>
      <w:r>
        <w:t>- Xí, tiểu, tắm loại thường; có ít nhất mỗi tầng một khu</w:t>
      </w:r>
    </w:p>
    <w:p>
      <w:r>
        <w:t>H3</w:t>
      </w:r>
    </w:p>
    <w:p>
      <w:r>
        <w:t>- Xí, tiểu, tắm loại thường; có không đủ mỗi tầng một khu</w:t>
      </w:r>
    </w:p>
    <w:p>
      <w:r>
        <w:t>H4</w:t>
      </w:r>
    </w:p>
    <w:p>
      <w:r>
        <w:t>8</w:t>
      </w:r>
    </w:p>
    <w:p>
      <w:r>
        <w:t>Điện</w:t>
      </w:r>
    </w:p>
    <w:p>
      <w:r>
        <w:t>- Chiếu sáng trực tiếp, dây điện đi ngầm</w:t>
      </w:r>
    </w:p>
    <w:p>
      <w:r>
        <w:t>9</w:t>
      </w:r>
    </w:p>
    <w:p>
      <w:r>
        <w:t>Nước</w:t>
      </w:r>
    </w:p>
    <w:p>
      <w:r>
        <w:t>- Hệ thống cấp, thoát nước hoàn chỉnh</w:t>
      </w:r>
    </w:p>
    <w:p>
      <w:r>
        <w:t>10</w:t>
      </w:r>
    </w:p>
    <w:p>
      <w:r>
        <w:t>Tiện nghi</w:t>
      </w:r>
    </w:p>
    <w:p>
      <w:r>
        <w:t>- Hoàn chỉnh các phòng ngủ, ăn, tiếp khách, bếp, vệ sinh riêng biệt</w:t>
      </w:r>
    </w:p>
    <w:p>
      <w:r>
        <w:t>11</w:t>
      </w:r>
    </w:p>
    <w:p>
      <w:r>
        <w:t>Số tầng</w:t>
      </w:r>
    </w:p>
    <w:p>
      <w:r>
        <w:t>- Từ 03 tầng đến 04 tầng</w:t>
      </w:r>
    </w:p>
    <w:p>
      <w:r>
        <w:t>12</w:t>
      </w:r>
    </w:p>
    <w:p>
      <w:r>
        <w:t>Niên hạn sử dụng</w:t>
      </w:r>
    </w:p>
    <w:p>
      <w:r>
        <w:t>- 50 năm đến 80 năm</w:t>
      </w:r>
    </w:p>
    <w:p>
      <w:r>
        <w:t>PHỤ LỤC IC</w:t>
      </w:r>
    </w:p>
    <w:p>
      <w:r>
        <w:t>NHÀ CẤP III</w:t>
      </w:r>
    </w:p>
    <w:p>
      <w:r>
        <w:t>(Ban hành kèm theo Quyết định số 20/2024/QĐ-UBND ngày 06 tháng 5 năm 2024 của Ủy ban nhân dân tỉnh Đồng Nai)</w:t>
      </w:r>
    </w:p>
    <w:p>
      <w:r>
        <w:t>STT</w:t>
      </w:r>
    </w:p>
    <w:p>
      <w:r>
        <w:t>Bộ phận</w:t>
      </w:r>
    </w:p>
    <w:p>
      <w:r>
        <w:t>Loại kết cấu</w:t>
      </w:r>
    </w:p>
    <w:p>
      <w:r>
        <w:t>Đơn giá: Đồng/m 2  sàn</w:t>
      </w:r>
    </w:p>
    <w:p>
      <w:r>
        <w:t>7.107.000</w:t>
      </w:r>
    </w:p>
    <w:p>
      <w:r>
        <w:t>6.396.000</w:t>
      </w:r>
    </w:p>
    <w:p>
      <w:r>
        <w:t>5.685.000</w:t>
      </w:r>
    </w:p>
    <w:p>
      <w:r>
        <w:t>4.975.000</w:t>
      </w:r>
    </w:p>
    <w:p>
      <w:r>
        <w:t>1</w:t>
      </w:r>
    </w:p>
    <w:p>
      <w:r>
        <w:t>Khung cột</w:t>
      </w:r>
    </w:p>
    <w:p>
      <w:r>
        <w:t>- Bê tông cốt thép chịu lực</w:t>
      </w:r>
    </w:p>
    <w:p>
      <w:r>
        <w:t>H1</w:t>
      </w:r>
    </w:p>
    <w:p>
      <w:r>
        <w:t>- Thép hình đổ bê tông ngoài chịu lực</w:t>
      </w:r>
    </w:p>
    <w:p>
      <w:r>
        <w:t>H2</w:t>
      </w:r>
    </w:p>
    <w:p>
      <w:r>
        <w:t>- Thép hình xây gạch ốp ngoài chịu lực</w:t>
      </w:r>
    </w:p>
    <w:p>
      <w:r>
        <w:t>H3</w:t>
      </w:r>
    </w:p>
    <w:p>
      <w:r>
        <w:t>H3</w:t>
      </w:r>
    </w:p>
    <w:p>
      <w:r>
        <w:t>2</w:t>
      </w:r>
    </w:p>
    <w:p>
      <w:r>
        <w:t>Tường</w:t>
      </w:r>
    </w:p>
    <w:p>
      <w:r>
        <w:t>- Tường sơn nước + ốp gạch</w:t>
      </w:r>
    </w:p>
    <w:p>
      <w:r>
        <w:t>H1</w:t>
      </w:r>
    </w:p>
    <w:p>
      <w:r>
        <w:t>- Tường sơn nước</w:t>
      </w:r>
    </w:p>
    <w:p>
      <w:r>
        <w:t>H2</w:t>
      </w:r>
    </w:p>
    <w:p>
      <w:r>
        <w:t>- Tường sơn nước + quét vôi</w:t>
      </w:r>
    </w:p>
    <w:p>
      <w:r>
        <w:t>H3</w:t>
      </w:r>
    </w:p>
    <w:p>
      <w:r>
        <w:t>- Tường quét vôi</w:t>
      </w:r>
    </w:p>
    <w:p>
      <w:r>
        <w:t>H4</w:t>
      </w:r>
    </w:p>
    <w:p>
      <w:r>
        <w:t>3</w:t>
      </w:r>
    </w:p>
    <w:p>
      <w:r>
        <w:t>Sàn (nếu có)</w:t>
      </w:r>
    </w:p>
    <w:p>
      <w:r>
        <w:t>- Bê tông cốt thép</w:t>
      </w:r>
    </w:p>
    <w:p>
      <w:r>
        <w:t>H1</w:t>
      </w:r>
    </w:p>
    <w:p>
      <w:r>
        <w:t>H1</w:t>
      </w:r>
    </w:p>
    <w:p>
      <w:r>
        <w:t>- Sàn gỗ sườn thép hình</w:t>
      </w:r>
    </w:p>
    <w:p>
      <w:r>
        <w:t>H2</w:t>
      </w:r>
    </w:p>
    <w:p>
      <w:r>
        <w:t>H2</w:t>
      </w:r>
    </w:p>
    <w:p>
      <w:r>
        <w:t>4</w:t>
      </w:r>
    </w:p>
    <w:p>
      <w:r>
        <w:t>Mái</w:t>
      </w:r>
    </w:p>
    <w:p>
      <w:r>
        <w:t>- Ngói, tôn có sê nô hoặc ô văng bê tông cốt thép</w:t>
      </w:r>
    </w:p>
    <w:p>
      <w:r>
        <w:t>H1</w:t>
      </w:r>
    </w:p>
    <w:p>
      <w:r>
        <w:t>- Ngói</w:t>
      </w:r>
    </w:p>
    <w:p>
      <w:r>
        <w:t>H2</w:t>
      </w:r>
    </w:p>
    <w:p>
      <w:r>
        <w:t>- Tôn</w:t>
      </w:r>
    </w:p>
    <w:p>
      <w:r>
        <w:t>H3</w:t>
      </w:r>
    </w:p>
    <w:p>
      <w:r>
        <w:t>- Tôn Tibrô xi măng</w:t>
      </w:r>
    </w:p>
    <w:p>
      <w:r>
        <w:t>H4</w:t>
      </w:r>
    </w:p>
    <w:p>
      <w:r>
        <w:t>5</w:t>
      </w:r>
    </w:p>
    <w:p>
      <w:r>
        <w:t>Trần</w:t>
      </w:r>
    </w:p>
    <w:p>
      <w:r>
        <w:t>- Thạch cao</w:t>
      </w:r>
    </w:p>
    <w:p>
      <w:r>
        <w:t>H1</w:t>
      </w:r>
    </w:p>
    <w:p>
      <w:r>
        <w:t>- Tôn lạnh</w:t>
      </w:r>
    </w:p>
    <w:p>
      <w:r>
        <w:t>H2</w:t>
      </w:r>
    </w:p>
    <w:p>
      <w:r>
        <w:t>- Lưới tô hồ</w:t>
      </w:r>
    </w:p>
    <w:p>
      <w:r>
        <w:t>H3</w:t>
      </w:r>
    </w:p>
    <w:p>
      <w:r>
        <w:t>- Ván ép</w:t>
      </w:r>
    </w:p>
    <w:p>
      <w:r>
        <w:t>H4</w:t>
      </w:r>
    </w:p>
    <w:p>
      <w:r>
        <w:t>6</w:t>
      </w:r>
    </w:p>
    <w:p>
      <w:r>
        <w:t>Nền</w:t>
      </w:r>
    </w:p>
    <w:p>
      <w:r>
        <w:t>- Lát gạch đá granite nhân tạo</w:t>
      </w:r>
    </w:p>
    <w:p>
      <w:r>
        <w:t>H1</w:t>
      </w:r>
    </w:p>
    <w:p>
      <w:r>
        <w:t>- Lát gạch ceramic</w:t>
      </w:r>
    </w:p>
    <w:p>
      <w:r>
        <w:t>H2</w:t>
      </w:r>
    </w:p>
    <w:p>
      <w:r>
        <w:t>- Lát gạch bông</w:t>
      </w:r>
    </w:p>
    <w:p>
      <w:r>
        <w:t>H3</w:t>
      </w:r>
    </w:p>
    <w:p>
      <w:r>
        <w:t>- Lát gạch tàu</w:t>
      </w:r>
    </w:p>
    <w:p>
      <w:r>
        <w:t>H4</w:t>
      </w:r>
    </w:p>
    <w:p>
      <w:r>
        <w:t>7</w:t>
      </w:r>
    </w:p>
    <w:p>
      <w:r>
        <w:t>Cửa đi</w:t>
      </w:r>
    </w:p>
    <w:p>
      <w:r>
        <w:t>- Cửa gỗ nhóm 4 trở lên</w:t>
      </w:r>
    </w:p>
    <w:p>
      <w:r>
        <w:t>H1</w:t>
      </w:r>
    </w:p>
    <w:p>
      <w:r>
        <w:t>- Nhôm kính</w:t>
      </w:r>
    </w:p>
    <w:p>
      <w:r>
        <w:t>H2</w:t>
      </w:r>
    </w:p>
    <w:p>
      <w:r>
        <w:t>- Sắt kính</w:t>
      </w:r>
    </w:p>
    <w:p>
      <w:r>
        <w:t>H3</w:t>
      </w:r>
    </w:p>
    <w:p>
      <w:r>
        <w:t>H3</w:t>
      </w:r>
    </w:p>
    <w:p>
      <w:r>
        <w:t>8</w:t>
      </w:r>
    </w:p>
    <w:p>
      <w:r>
        <w:t>Khu vệ sinh</w:t>
      </w:r>
    </w:p>
    <w:p>
      <w:r>
        <w:t>- Xí, tiểu, tắm cao cấp; có ít nhất mỗi tầng một khu</w:t>
      </w:r>
    </w:p>
    <w:p>
      <w:r>
        <w:t>H1</w:t>
      </w:r>
    </w:p>
    <w:p>
      <w:r>
        <w:t>- Xí, tiểu, tắm loại cao cấp; có không đủ mỗi tầng một khu</w:t>
      </w:r>
    </w:p>
    <w:p>
      <w:r>
        <w:t>H2</w:t>
      </w:r>
    </w:p>
    <w:p>
      <w:r>
        <w:t>- Xí, tiểu, tắm loại thường; có ít nhất mỗi tầng một khu</w:t>
      </w:r>
    </w:p>
    <w:p>
      <w:r>
        <w:t>H3</w:t>
      </w:r>
    </w:p>
    <w:p>
      <w:r>
        <w:t>- Xí, tiểu, tắm loại thường; có không đủ mỗi tầng một khu</w:t>
      </w:r>
    </w:p>
    <w:p>
      <w:r>
        <w:t>H4</w:t>
      </w:r>
    </w:p>
    <w:p>
      <w:r>
        <w:t>9</w:t>
      </w:r>
    </w:p>
    <w:p>
      <w:r>
        <w:t>Điện</w:t>
      </w:r>
    </w:p>
    <w:p>
      <w:r>
        <w:t>- Chiếu sáng trực tiếp, dây điện đi âm + nổi</w:t>
      </w:r>
    </w:p>
    <w:p>
      <w:r>
        <w:t>10</w:t>
      </w:r>
    </w:p>
    <w:p>
      <w:r>
        <w:t>Nước</w:t>
      </w:r>
    </w:p>
    <w:p>
      <w:r>
        <w:t>- Hệ thống cấp, thoát nước hoàn chỉnh</w:t>
      </w:r>
    </w:p>
    <w:p>
      <w:r>
        <w:t>11</w:t>
      </w:r>
    </w:p>
    <w:p>
      <w:r>
        <w:t>Tiện nghi</w:t>
      </w:r>
    </w:p>
    <w:p>
      <w:r>
        <w:t>- Các phòng ngủ, ăn, tiếp khách, bếp, vệ sinh riêng biệt, tiện nghi trung bình</w:t>
      </w:r>
    </w:p>
    <w:p>
      <w:r>
        <w:t>12</w:t>
      </w:r>
    </w:p>
    <w:p>
      <w:r>
        <w:t>Số tầng</w:t>
      </w:r>
    </w:p>
    <w:p>
      <w:r>
        <w:t>- Không quá 02 tầng</w:t>
      </w:r>
    </w:p>
    <w:p>
      <w:r>
        <w:t>13</w:t>
      </w:r>
    </w:p>
    <w:p>
      <w:r>
        <w:t>Niên hạn sử dụng</w:t>
      </w:r>
    </w:p>
    <w:p>
      <w:r>
        <w:t>- 30 năm đến 50 năm</w:t>
      </w:r>
    </w:p>
    <w:p>
      <w:r>
        <w:t>PHỤ LỤC ID</w:t>
      </w:r>
    </w:p>
    <w:p>
      <w:r>
        <w:t>NHÀ CẤP IV</w:t>
      </w:r>
    </w:p>
    <w:p>
      <w:r>
        <w:t>(Ban hành kèm theo Quyết định số 20/2024/QĐ-UBND ngày 06 tháng 5 năm 2024 của Ủy ban nhân dân tỉnh Đồng Nai)</w:t>
      </w:r>
    </w:p>
    <w:p>
      <w:r>
        <w:t>STT</w:t>
      </w:r>
    </w:p>
    <w:p>
      <w:r>
        <w:t>Bộ phận</w:t>
      </w:r>
    </w:p>
    <w:p>
      <w:r>
        <w:t>Loại kết cấu</w:t>
      </w:r>
    </w:p>
    <w:p>
      <w:r>
        <w:t>Đơn giá: Đồng/m 2  sàn</w:t>
      </w:r>
    </w:p>
    <w:p>
      <w:r>
        <w:t>4.363.000</w:t>
      </w:r>
    </w:p>
    <w:p>
      <w:r>
        <w:t>3.925.000</w:t>
      </w:r>
    </w:p>
    <w:p>
      <w:r>
        <w:t>3.489.000</w:t>
      </w:r>
    </w:p>
    <w:p>
      <w:r>
        <w:t>3.054.000</w:t>
      </w:r>
    </w:p>
    <w:p>
      <w:r>
        <w:t>1</w:t>
      </w:r>
    </w:p>
    <w:p>
      <w:r>
        <w:t>Khung cột</w:t>
      </w:r>
    </w:p>
    <w:p>
      <w:r>
        <w:t>- Cột, tường gạch chịu lực (có cột bê tông cốt thép đỡ sảnh đón, mái hiên)</w:t>
      </w:r>
    </w:p>
    <w:p>
      <w:r>
        <w:t>H1</w:t>
      </w:r>
    </w:p>
    <w:p>
      <w:r>
        <w:t>H1</w:t>
      </w:r>
    </w:p>
    <w:p>
      <w:r>
        <w:t>- Cột gạch chịu lực</w:t>
      </w:r>
    </w:p>
    <w:p>
      <w:r>
        <w:t>H2</w:t>
      </w:r>
    </w:p>
    <w:p>
      <w:r>
        <w:t>H2</w:t>
      </w:r>
    </w:p>
    <w:p>
      <w:r>
        <w:t>2</w:t>
      </w:r>
    </w:p>
    <w:p>
      <w:r>
        <w:t>Tường</w:t>
      </w:r>
    </w:p>
    <w:p>
      <w:r>
        <w:t>- Tường sơn nước + ốp gạch</w:t>
      </w:r>
    </w:p>
    <w:p>
      <w:r>
        <w:t>H1</w:t>
      </w:r>
    </w:p>
    <w:p>
      <w:r>
        <w:t>- Tường sơn nước</w:t>
      </w:r>
    </w:p>
    <w:p>
      <w:r>
        <w:t>H2</w:t>
      </w:r>
    </w:p>
    <w:p>
      <w:r>
        <w:t>- Tường sơn nước + quét vôi</w:t>
      </w:r>
    </w:p>
    <w:p>
      <w:r>
        <w:t>H3</w:t>
      </w:r>
    </w:p>
    <w:p>
      <w:r>
        <w:t>- Tường quét vôi</w:t>
      </w:r>
    </w:p>
    <w:p>
      <w:r>
        <w:t>H4</w:t>
      </w:r>
    </w:p>
    <w:p>
      <w:r>
        <w:t>3</w:t>
      </w:r>
    </w:p>
    <w:p>
      <w:r>
        <w:t>Mái</w:t>
      </w:r>
    </w:p>
    <w:p>
      <w:r>
        <w:t>- Ngói, tôn, tôn fibrô xi măng có sênô hoặc ô văng bê tông cốt thép</w:t>
      </w:r>
    </w:p>
    <w:p>
      <w:r>
        <w:t>H1</w:t>
      </w:r>
    </w:p>
    <w:p>
      <w:r>
        <w:t>- Ngói</w:t>
      </w:r>
    </w:p>
    <w:p>
      <w:r>
        <w:t>H2</w:t>
      </w:r>
    </w:p>
    <w:p>
      <w:r>
        <w:t>- Tôn</w:t>
      </w:r>
    </w:p>
    <w:p>
      <w:r>
        <w:t>H3</w:t>
      </w:r>
    </w:p>
    <w:p>
      <w:r>
        <w:t>- Tôn fibrô xi măng</w:t>
      </w:r>
    </w:p>
    <w:p>
      <w:r>
        <w:t>H4</w:t>
      </w:r>
    </w:p>
    <w:p>
      <w:r>
        <w:t>4</w:t>
      </w:r>
    </w:p>
    <w:p>
      <w:r>
        <w:t>Trần</w:t>
      </w:r>
    </w:p>
    <w:p>
      <w:r>
        <w:t>- Tôn lạnh</w:t>
      </w:r>
    </w:p>
    <w:p>
      <w:r>
        <w:t>H1</w:t>
      </w:r>
    </w:p>
    <w:p>
      <w:r>
        <w:t>- Trần nhựa</w:t>
      </w:r>
    </w:p>
    <w:p>
      <w:r>
        <w:t>H2</w:t>
      </w:r>
    </w:p>
    <w:p>
      <w:r>
        <w:t>- Trần ván ép</w:t>
      </w:r>
    </w:p>
    <w:p>
      <w:r>
        <w:t>H3</w:t>
      </w:r>
    </w:p>
    <w:p>
      <w:r>
        <w:t>- Không trần</w:t>
      </w:r>
    </w:p>
    <w:p>
      <w:r>
        <w:t>H4</w:t>
      </w:r>
    </w:p>
    <w:p>
      <w:r>
        <w:t>5</w:t>
      </w:r>
    </w:p>
    <w:p>
      <w:r>
        <w:t>Nền</w:t>
      </w:r>
    </w:p>
    <w:p>
      <w:r>
        <w:t>- Lát gạch ceramic</w:t>
      </w:r>
    </w:p>
    <w:p>
      <w:r>
        <w:t>H1</w:t>
      </w:r>
    </w:p>
    <w:p>
      <w:r>
        <w:t>- Lát gạch bông</w:t>
      </w:r>
    </w:p>
    <w:p>
      <w:r>
        <w:t>H2</w:t>
      </w:r>
    </w:p>
    <w:p>
      <w:r>
        <w:t>- Lát gạch tàu</w:t>
      </w:r>
    </w:p>
    <w:p>
      <w:r>
        <w:t>H3</w:t>
      </w:r>
    </w:p>
    <w:p>
      <w:r>
        <w:t>- Láng vữa xi măng</w:t>
      </w:r>
    </w:p>
    <w:p>
      <w:r>
        <w:t>H4</w:t>
      </w:r>
    </w:p>
    <w:p>
      <w:r>
        <w:t>6</w:t>
      </w:r>
    </w:p>
    <w:p>
      <w:r>
        <w:t>Cửa đi</w:t>
      </w:r>
    </w:p>
    <w:p>
      <w:r>
        <w:t>- Nhôm kính</w:t>
      </w:r>
    </w:p>
    <w:p>
      <w:r>
        <w:t>H1</w:t>
      </w:r>
    </w:p>
    <w:p>
      <w:r>
        <w:t>- Sắt kính</w:t>
      </w:r>
    </w:p>
    <w:p>
      <w:r>
        <w:t>H2</w:t>
      </w:r>
    </w:p>
    <w:p>
      <w:r>
        <w:t>- Sắt xếp</w:t>
      </w:r>
    </w:p>
    <w:p>
      <w:r>
        <w:t>H3</w:t>
      </w:r>
    </w:p>
    <w:p>
      <w:r>
        <w:t>- Gỗ thường</w:t>
      </w:r>
    </w:p>
    <w:p>
      <w:r>
        <w:t>H4</w:t>
      </w:r>
    </w:p>
    <w:p>
      <w:r>
        <w:t>7</w:t>
      </w:r>
    </w:p>
    <w:p>
      <w:r>
        <w:t>Điện</w:t>
      </w:r>
    </w:p>
    <w:p>
      <w:r>
        <w:t>- Chiếu sáng trực tiếp, dây điện nổi</w:t>
      </w:r>
    </w:p>
    <w:p>
      <w:r>
        <w:t>8</w:t>
      </w:r>
    </w:p>
    <w:p>
      <w:r>
        <w:t>Tiện nghi</w:t>
      </w:r>
    </w:p>
    <w:p>
      <w:r>
        <w:t>- Số phòng từ 1 đến 2 phòng, tiện nghi tối thiểu, có khu vệ sinh trong nhà hoặc ngoài nhà riêng biệt</w:t>
      </w:r>
    </w:p>
    <w:p>
      <w:r>
        <w:t>9</w:t>
      </w:r>
    </w:p>
    <w:p>
      <w:r>
        <w:t>Số tầng</w:t>
      </w:r>
    </w:p>
    <w:p>
      <w:r>
        <w:t>- Hạn chế 01 tầng</w:t>
      </w:r>
    </w:p>
    <w:p>
      <w:r>
        <w:t>10</w:t>
      </w:r>
    </w:p>
    <w:p>
      <w:r>
        <w:t>Niên hạn sử dụng</w:t>
      </w:r>
    </w:p>
    <w:p>
      <w:r>
        <w:t>- 15 năm đến 30 năm</w:t>
      </w:r>
    </w:p>
    <w:p>
      <w:r>
        <w:t>PHỤ LỤC IE</w:t>
      </w:r>
    </w:p>
    <w:p>
      <w:r>
        <w:t>NHÀ DƯỚI CẤP IV</w:t>
      </w:r>
    </w:p>
    <w:p>
      <w:r>
        <w:t>(Ban hành kèm theo Quyết định số 20/2024/QĐ-UBND ngày 06 tháng 5 năm 2024 của Ủy ban nhân dân tỉnh Đồng Nai)</w:t>
      </w:r>
    </w:p>
    <w:p>
      <w:r>
        <w:t>STT</w:t>
      </w:r>
    </w:p>
    <w:p>
      <w:r>
        <w:t>Bộ phận</w:t>
      </w:r>
    </w:p>
    <w:p>
      <w:r>
        <w:t>Loại kết cấu</w:t>
      </w:r>
    </w:p>
    <w:p>
      <w:r>
        <w:t>Đơn giá: Đồng/m 2  sàn</w:t>
      </w:r>
    </w:p>
    <w:p>
      <w:r>
        <w:t>2.059.000</w:t>
      </w:r>
    </w:p>
    <w:p>
      <w:r>
        <w:t>1.854.000</w:t>
      </w:r>
    </w:p>
    <w:p>
      <w:r>
        <w:t>1.647.000</w:t>
      </w:r>
    </w:p>
    <w:p>
      <w:r>
        <w:t>1</w:t>
      </w:r>
    </w:p>
    <w:p>
      <w:r>
        <w:t>Khung cột</w:t>
      </w:r>
    </w:p>
    <w:p>
      <w:r>
        <w:t>- Gạch</w:t>
      </w:r>
    </w:p>
    <w:p>
      <w:r>
        <w:t>H1</w:t>
      </w:r>
    </w:p>
    <w:p>
      <w:r>
        <w:t>- Sắt</w:t>
      </w:r>
    </w:p>
    <w:p>
      <w:r>
        <w:t>H2</w:t>
      </w:r>
    </w:p>
    <w:p>
      <w:r>
        <w:t>- Gỗ tạp</w:t>
      </w:r>
    </w:p>
    <w:p>
      <w:r>
        <w:t>H3</w:t>
      </w:r>
    </w:p>
    <w:p>
      <w:r>
        <w:t>2</w:t>
      </w:r>
    </w:p>
    <w:p>
      <w:r>
        <w:t>Tường</w:t>
      </w:r>
    </w:p>
    <w:p>
      <w:r>
        <w:t>- Gạch không tô</w:t>
      </w:r>
    </w:p>
    <w:p>
      <w:r>
        <w:t>H1</w:t>
      </w:r>
    </w:p>
    <w:p>
      <w:r>
        <w:t>- Gỗ, ván tạp</w:t>
      </w:r>
    </w:p>
    <w:p>
      <w:r>
        <w:t>H2</w:t>
      </w:r>
    </w:p>
    <w:p>
      <w:r>
        <w:t>- Giấy dầu, cót ép, vật liệu tạm khác</w:t>
      </w:r>
    </w:p>
    <w:p>
      <w:r>
        <w:t>H3</w:t>
      </w:r>
    </w:p>
    <w:p>
      <w:r>
        <w:t>3</w:t>
      </w:r>
    </w:p>
    <w:p>
      <w:r>
        <w:t>Mái</w:t>
      </w:r>
    </w:p>
    <w:p>
      <w:r>
        <w:t>- Tôn</w:t>
      </w:r>
    </w:p>
    <w:p>
      <w:r>
        <w:t>H1</w:t>
      </w:r>
    </w:p>
    <w:p>
      <w:r>
        <w:t>- Tôn Fibrô xi măng</w:t>
      </w:r>
    </w:p>
    <w:p>
      <w:r>
        <w:t>H2</w:t>
      </w:r>
    </w:p>
    <w:p>
      <w:r>
        <w:t>- Giấy dầu, lá, tấm nhựa</w:t>
      </w:r>
    </w:p>
    <w:p>
      <w:r>
        <w:t>H3</w:t>
      </w:r>
    </w:p>
    <w:p>
      <w:r>
        <w:t>4</w:t>
      </w:r>
    </w:p>
    <w:p>
      <w:r>
        <w:t>Nền</w:t>
      </w:r>
    </w:p>
    <w:p>
      <w:r>
        <w:t>- Lát gạch bông</w:t>
      </w:r>
    </w:p>
    <w:p>
      <w:r>
        <w:t>H1</w:t>
      </w:r>
    </w:p>
    <w:p>
      <w:r>
        <w:t>- Lát gạch tàu</w:t>
      </w:r>
    </w:p>
    <w:p>
      <w:r>
        <w:t>H2</w:t>
      </w:r>
    </w:p>
    <w:p>
      <w:r>
        <w:t>- Láng vữa xi măng</w:t>
      </w:r>
    </w:p>
    <w:p>
      <w:r>
        <w:t>H3</w:t>
      </w:r>
    </w:p>
    <w:p>
      <w:r>
        <w:t>5</w:t>
      </w:r>
    </w:p>
    <w:p>
      <w:r>
        <w:t>Niên hạn sử dụng</w:t>
      </w:r>
    </w:p>
    <w:p>
      <w:r>
        <w:t>- Dưới 15 năm</w:t>
      </w:r>
    </w:p>
    <w:p>
      <w:r>
        <w:t>PHỤ LỤC II</w:t>
      </w:r>
    </w:p>
    <w:p>
      <w:r>
        <w:t>NHÀ BIỆT THỰ</w:t>
      </w:r>
    </w:p>
    <w:p>
      <w:r>
        <w:t>(Ban hành kèm theo Quyết định số 20/2024/QĐ-UBND ngày 06 tháng 5 năm 2024 của Ủy ban nhân dân tỉnh Đồng Nai)</w:t>
      </w:r>
    </w:p>
    <w:p>
      <w:r>
        <w:t>STT</w:t>
      </w:r>
    </w:p>
    <w:p>
      <w:r>
        <w:t>Loại biệt thự</w:t>
      </w:r>
    </w:p>
    <w:p>
      <w:r>
        <w:t>Đơn giá (đồng/m 2  sàn)</w:t>
      </w:r>
    </w:p>
    <w:p>
      <w:r>
        <w:t>1</w:t>
      </w:r>
    </w:p>
    <w:p>
      <w:r>
        <w:t>Song lập</w:t>
      </w:r>
    </w:p>
    <w:p>
      <w:r>
        <w:t>8.024.000</w:t>
      </w:r>
    </w:p>
    <w:p>
      <w:r>
        <w:t>2</w:t>
      </w:r>
    </w:p>
    <w:p>
      <w:r>
        <w:t>Đơn lập</w:t>
      </w:r>
    </w:p>
    <w:p>
      <w:r>
        <w:t>9.440.000</w:t>
      </w:r>
    </w:p>
    <w:p>
      <w:r>
        <w:t>3</w:t>
      </w:r>
    </w:p>
    <w:p>
      <w:r>
        <w:t>Cao cấp</w:t>
      </w:r>
    </w:p>
    <w:p>
      <w:r>
        <w:t>10.856.000</w:t>
      </w:r>
    </w:p>
    <w:p>
      <w:r>
        <w:t>4</w:t>
      </w:r>
    </w:p>
    <w:p>
      <w:r>
        <w:t>Du lịch</w:t>
      </w:r>
    </w:p>
    <w:p>
      <w:r>
        <w:t>12.272.000</w:t>
      </w:r>
    </w:p>
    <w:p>
      <w:r>
        <w:t>Ghi chú:</w:t>
      </w:r>
    </w:p>
    <w:p>
      <w:r>
        <w:t>Kết cấu chính và chất lượng hoàn thiện 04 loại biệt thự: Nhà có kết cấu khung chịu lực bê tông cốt thép; tường bao xây gạch; sàn bê tông cốt thép, mái bê tông cốt thép hoặc mái ngói (sử dụng các loại vật tư, vật liệu dùng để xây dựng và hoàn thiện, trang thiết bị có chất lượng tốt tại thời điểm xây dựng).</w:t>
      </w:r>
    </w:p>
    <w:p>
      <w:r>
        <w:t>PHỤ LỤC III</w:t>
      </w:r>
    </w:p>
    <w:p>
      <w:r>
        <w:t>HƯỚNG DẪN XÁC ĐỊNH TỶ LỆ CÒN LẠI CỦA CÁC KẾT CẤU CHÍNH</w:t>
      </w:r>
    </w:p>
    <w:p>
      <w:r>
        <w:t>(Ban hành kèm theo Quyết định số 20/2024/QĐ-UBND ngày 06 tháng 5 năm 2024 của Ủy ban nhân dân tỉnh Đồng Nai)</w:t>
      </w:r>
    </w:p>
    <w:p>
      <w:r>
        <w:t>STT</w:t>
      </w:r>
    </w:p>
    <w:p>
      <w:r>
        <w:t>Kết cấu</w:t>
      </w:r>
    </w:p>
    <w:p>
      <w:r>
        <w:t>Tỷ lệ còn lại</w:t>
      </w:r>
    </w:p>
    <w:p>
      <w:r>
        <w:t>&gt; 80%</w:t>
      </w:r>
    </w:p>
    <w:p>
      <w:r>
        <w:t>70% - 80%</w:t>
      </w:r>
    </w:p>
    <w:p>
      <w:r>
        <w:t>60%-70%</w:t>
      </w:r>
    </w:p>
    <w:p>
      <w:r>
        <w:t>50%- 60%</w:t>
      </w:r>
    </w:p>
    <w:p>
      <w:r>
        <w:t>40%-50%</w:t>
      </w:r>
    </w:p>
    <w:p>
      <w:r>
        <w:t>&lt;40%</w:t>
      </w:r>
    </w:p>
    <w:p>
      <w:r>
        <w:t>1</w:t>
      </w:r>
    </w:p>
    <w:p>
      <w:r>
        <w:t>2</w:t>
      </w:r>
    </w:p>
    <w:p>
      <w:r>
        <w:t>3</w:t>
      </w:r>
    </w:p>
    <w:p>
      <w:r>
        <w:t>4</w:t>
      </w:r>
    </w:p>
    <w:p>
      <w:r>
        <w:t>5</w:t>
      </w:r>
    </w:p>
    <w:p>
      <w:r>
        <w:t>6</w:t>
      </w:r>
    </w:p>
    <w:p>
      <w:r>
        <w:t>7</w:t>
      </w:r>
    </w:p>
    <w:p>
      <w:r>
        <w:t>1</w:t>
      </w:r>
    </w:p>
    <w:p>
      <w:r>
        <w:t>Kết cấu bằng bê tông cốt thép (khung cột, dầm, sàn, tấm bê tông)</w:t>
      </w:r>
    </w:p>
    <w:p>
      <w:r>
        <w:t>Lớp trát bảo vệ bị bong tróc, bê tông băng đầu bị nứt</w:t>
      </w:r>
    </w:p>
    <w:p>
      <w:r>
        <w:t>Bê tông nứt cốt thép bắt đầu rỉ</w:t>
      </w:r>
    </w:p>
    <w:p>
      <w:r>
        <w:t>Bê tông có nhiều vết nứt, cốt thép có chỗ bị cong vênh</w:t>
      </w:r>
    </w:p>
    <w:p>
      <w:r>
        <w:t>Kết cấu bắt đầu cong vênh</w:t>
      </w:r>
    </w:p>
    <w:p>
      <w:r>
        <w:t>Bê tông nứt rạn nhiều chỗ, cốt thép bị đứt nhiều chỗ</w:t>
      </w:r>
    </w:p>
    <w:p>
      <w:r>
        <w:t>Kết cấu mất khả năng chống đỡ, cần sửa chữa hoặc phá bỏ</w:t>
      </w:r>
    </w:p>
    <w:p>
      <w:r>
        <w:t>2</w:t>
      </w:r>
    </w:p>
    <w:p>
      <w:r>
        <w:t>Kết cấu bằng gạch (móng cột tường)</w:t>
      </w:r>
    </w:p>
    <w:p>
      <w:r>
        <w:t>Lớp trát bảo vệ bắt đầu bong tróc có vết nứt nhỏ</w:t>
      </w:r>
    </w:p>
    <w:p>
      <w:r>
        <w:t>Vết nứt rộng sâu tới gạch</w:t>
      </w:r>
    </w:p>
    <w:p>
      <w:r>
        <w:t>Lớp trát bảo vệ bong tróc nhiều, nhiều chỗ có vết nứt rộng</w:t>
      </w:r>
    </w:p>
    <w:p>
      <w:r>
        <w:t>Nhiều chỗ gạch bắt đầu mục, kết cấu bị thấm nước</w:t>
      </w:r>
    </w:p>
    <w:p>
      <w:r>
        <w:t>Các vết nứt thông suốt bề mặt có chỗ bị cong vênh, đổ</w:t>
      </w:r>
    </w:p>
    <w:p>
      <w:r>
        <w:t>Hầu hết kết cấu bị rạn, nứt nhiều chỗ bị đổ hay hỏng hoàn toàn</w:t>
      </w:r>
    </w:p>
    <w:p>
      <w:r>
        <w:t>3</w:t>
      </w:r>
    </w:p>
    <w:p>
      <w:r>
        <w:t>Kết cấu bằng gỗ hoặc sắt (kết cấu đỡ mái)</w:t>
      </w:r>
    </w:p>
    <w:p>
      <w:r>
        <w:t>Bắt đầu bị mối mọt hoặc bị rỉ</w:t>
      </w:r>
    </w:p>
    <w:p>
      <w:r>
        <w:t>Bị mối mọt hoặc rỉ nhiều chỗ</w:t>
      </w:r>
    </w:p>
    <w:p>
      <w:r>
        <w:t>Bị mục hoặc rỉ ăn sâu nhiều chỗ, kết cấu bắt đầu bị cong vênh</w:t>
      </w:r>
    </w:p>
    <w:p>
      <w:r>
        <w:t>Kết cấu bị cong vênh nhiều, có chỗ bắt đầu bị nứt</w:t>
      </w:r>
    </w:p>
    <w:p>
      <w:r>
        <w:t>Kết cấu bị cong vênh nhiều, nhiều chỗ đứt rời</w:t>
      </w:r>
    </w:p>
    <w:p>
      <w:r>
        <w:t>Nhiều chỗ đứt rời, mất khả năng chống đỡ cần sửa chữa hoặc phá bỏ</w:t>
      </w:r>
    </w:p>
    <w:p>
      <w:r>
        <w:t>4</w:t>
      </w:r>
    </w:p>
    <w:p>
      <w:r>
        <w:t>Mái bằng ngói, tôn Fibro xi măng</w:t>
      </w:r>
    </w:p>
    <w:p>
      <w:r>
        <w:t>Chất liệu lợp mái bị hư hỏng nhà bị dột, tiêu chuẩn đánh giá dựa trên mức độ hư hỏng nặng hay nhẹ và diện tích hư hỏng của mái</w:t>
      </w:r>
    </w:p>
    <w:p>
      <w:r>
        <w:t>&lt; 20%</w:t>
      </w:r>
    </w:p>
    <w:p>
      <w:r>
        <w:t>20%-30%</w:t>
      </w:r>
    </w:p>
    <w:p>
      <w:r>
        <w:t>30% -40%</w:t>
      </w:r>
    </w:p>
    <w:p>
      <w:r>
        <w:t>40% -50%</w:t>
      </w:r>
    </w:p>
    <w:p>
      <w:r>
        <w:t>50% -60%</w:t>
      </w:r>
    </w:p>
    <w:p>
      <w:r>
        <w:t>&gt;60%</w:t>
      </w:r>
    </w:p>
    <w:p>
      <w:r>
        <w:t>Diện tích mái bị hư hỏng</w:t>
      </w:r>
    </w:p>
    <w:p>
      <w:r>
        <w:t>Diện tích mái bị hư hỏng</w:t>
      </w:r>
    </w:p>
    <w:p>
      <w:r>
        <w:t>Diện tích mái bị hư hỏng</w:t>
      </w:r>
    </w:p>
    <w:p>
      <w:r>
        <w:t>Diện tích mái bị hư hỏng</w:t>
      </w:r>
    </w:p>
    <w:p>
      <w:r>
        <w:t>Diện tích mái bị hư hỏng</w:t>
      </w:r>
    </w:p>
    <w:p>
      <w:r>
        <w:t>Diện tích mái bị hư hỏ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